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3F" w:rsidRPr="0089313F" w:rsidRDefault="007E3DA8" w:rsidP="0089313F">
      <w:pPr>
        <w:ind w:left="2832" w:firstLine="708"/>
        <w:rPr>
          <w:rFonts w:ascii="Calibri" w:eastAsia="Calibri" w:hAnsi="Calibri" w:cs="Times New Roman"/>
          <w:b/>
          <w:bCs/>
          <w:smallCaps/>
          <w:color w:val="984806"/>
          <w:spacing w:val="5"/>
          <w:sz w:val="32"/>
          <w:szCs w:val="32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30" alt="Описание: https://cdn1.ozone.ru/s3/multimedia-3/c1200/6273382491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89313F">
        <w:rPr>
          <w:rFonts w:ascii="Calibri" w:eastAsia="Calibri" w:hAnsi="Calibri" w:cs="Times New Roman"/>
          <w:b/>
          <w:bCs/>
          <w:smallCaps/>
          <w:color w:val="C00000"/>
          <w:spacing w:val="5"/>
          <w:sz w:val="32"/>
          <w:szCs w:val="32"/>
        </w:rPr>
        <w:t>март  2022</w:t>
      </w:r>
    </w:p>
    <w:p w:rsidR="0089313F" w:rsidRPr="0089313F" w:rsidRDefault="007E3DA8" w:rsidP="0089313F">
      <w:pPr>
        <w:rPr>
          <w:rFonts w:ascii="Calibri" w:eastAsia="Calibri" w:hAnsi="Calibri" w:cs="Times New Roman"/>
          <w:b/>
          <w:color w:val="984806"/>
          <w:sz w:val="32"/>
          <w:szCs w:val="32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89313F" w:rsidRPr="0089313F" w:rsidRDefault="0089313F" w:rsidP="0089313F">
      <w:pPr>
        <w:rPr>
          <w:rFonts w:ascii="Calibri" w:eastAsia="Calibri" w:hAnsi="Calibri" w:cs="Times New Roman"/>
          <w:b/>
          <w:bCs/>
          <w:smallCaps/>
          <w:color w:val="984806"/>
          <w:spacing w:val="5"/>
          <w:sz w:val="36"/>
          <w:szCs w:val="36"/>
          <w:u w:val="single"/>
        </w:rPr>
      </w:pPr>
      <w:r w:rsidRPr="0089313F">
        <w:rPr>
          <w:rFonts w:ascii="Calibri" w:eastAsia="Calibri" w:hAnsi="Calibri" w:cs="Times New Roman"/>
          <w:b/>
          <w:color w:val="984806"/>
          <w:sz w:val="32"/>
          <w:szCs w:val="32"/>
        </w:rPr>
        <w:tab/>
      </w:r>
      <w:r w:rsidRPr="0089313F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89313F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>Дзебисова</w:t>
      </w:r>
      <w:proofErr w:type="spellEnd"/>
    </w:p>
    <w:p w:rsidR="0089313F" w:rsidRPr="0089313F" w:rsidRDefault="0089313F" w:rsidP="0089313F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89313F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Идти вперёд мы будем вместе, с газетой «Импульс» интересней!</w:t>
      </w:r>
    </w:p>
    <w:p w:rsidR="00364D52" w:rsidRDefault="007E3D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29.7pt;margin-top:.35pt;width:521.8pt;height:129.4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" filled="f" stroked="f">
            <v:textbox style="mso-fit-shape-to-text:t">
              <w:txbxContent>
                <w:p w:rsidR="00364D52" w:rsidRPr="00263C31" w:rsidRDefault="00364D52" w:rsidP="00364D52">
                  <w:pPr>
                    <w:jc w:val="center"/>
                    <w:rPr>
                      <w:rFonts w:ascii="Algerian" w:hAnsi="Algerian"/>
                      <w:b/>
                      <w:color w:val="FF0000"/>
                      <w:sz w:val="72"/>
                      <w:szCs w:val="72"/>
                    </w:rPr>
                  </w:pPr>
                  <w:r w:rsidRPr="00263C31">
                    <w:rPr>
                      <w:rFonts w:ascii="Algerian" w:hAnsi="Algerian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Ревизор</w:t>
                  </w:r>
                  <w:r w:rsidRPr="00263C31">
                    <w:rPr>
                      <w:rFonts w:ascii="Algerian" w:hAnsi="Algerian" w:cs="Algerian"/>
                      <w:b/>
                      <w:color w:val="FF0000"/>
                      <w:sz w:val="72"/>
                      <w:szCs w:val="72"/>
                    </w:rPr>
                    <w:t>»</w:t>
                  </w:r>
                  <w:r w:rsidR="004521E7">
                    <w:rPr>
                      <w:rFonts w:cs="Algerian"/>
                      <w:b/>
                      <w:color w:val="FF0000"/>
                      <w:sz w:val="72"/>
                      <w:szCs w:val="72"/>
                    </w:rPr>
                    <w:t xml:space="preserve">  </w:t>
                  </w:r>
                  <w:r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Н</w:t>
                  </w:r>
                  <w:r w:rsidRPr="00263C31">
                    <w:rPr>
                      <w:rFonts w:ascii="Algerian" w:hAnsi="Algerian"/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В</w:t>
                  </w:r>
                  <w:r w:rsidRPr="00263C31">
                    <w:rPr>
                      <w:rFonts w:ascii="Algerian" w:hAnsi="Algerian"/>
                      <w:b/>
                      <w:color w:val="FF0000"/>
                      <w:sz w:val="72"/>
                      <w:szCs w:val="72"/>
                    </w:rPr>
                    <w:t xml:space="preserve">. </w:t>
                  </w:r>
                  <w:r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оголя</w:t>
                  </w:r>
                </w:p>
                <w:p w:rsidR="00364D52" w:rsidRPr="00263C31" w:rsidRDefault="004521E7" w:rsidP="00364D52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н</w:t>
                  </w:r>
                  <w:r w:rsidR="00364D52"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364D52"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сцене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 </w:t>
                  </w:r>
                  <w:r w:rsidR="00364D52"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Осетинского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 </w:t>
                  </w:r>
                  <w:r w:rsidR="00364D52" w:rsidRPr="00263C3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театра</w:t>
                  </w:r>
                </w:p>
              </w:txbxContent>
            </v:textbox>
          </v:shape>
        </w:pict>
      </w:r>
    </w:p>
    <w:p w:rsidR="00364D52" w:rsidRDefault="00364D52"/>
    <w:p w:rsidR="00364D52" w:rsidRDefault="00364D52"/>
    <w:p w:rsidR="00364D52" w:rsidRDefault="00364D52"/>
    <w:p w:rsidR="00166851" w:rsidRDefault="00166851"/>
    <w:p w:rsidR="00DC09C0" w:rsidRDefault="00364D52">
      <w:r>
        <w:rPr>
          <w:noProof/>
          <w:lang w:eastAsia="ru-RU"/>
        </w:rPr>
        <w:drawing>
          <wp:inline distT="0" distB="0" distL="0" distR="0">
            <wp:extent cx="2733675" cy="2028825"/>
            <wp:effectExtent l="19050" t="0" r="9525" b="0"/>
            <wp:docPr id="1" name="Рисунок 1" descr="C:\Users\Галина\Desktop\IMG-202203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220318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05" cy="20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1E7">
        <w:rPr>
          <w:noProof/>
          <w:lang w:eastAsia="ru-RU"/>
        </w:rPr>
        <w:t xml:space="preserve">          </w:t>
      </w:r>
      <w:r w:rsidR="00CE7D55">
        <w:rPr>
          <w:noProof/>
          <w:lang w:eastAsia="ru-RU"/>
        </w:rPr>
        <w:drawing>
          <wp:inline distT="0" distB="0" distL="0" distR="0">
            <wp:extent cx="2962275" cy="2028825"/>
            <wp:effectExtent l="19050" t="0" r="9525" b="0"/>
            <wp:docPr id="5" name="Рисунок 5" descr="C:\Users\Галина\Desktop\IMG-202203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220318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67" cy="20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DB" w:rsidRPr="00D54E57" w:rsidRDefault="00792EDB" w:rsidP="007E3DA8">
      <w:pPr>
        <w:pStyle w:val="a5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D54E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«Реви</w:t>
      </w:r>
      <w:r w:rsidR="007E3DA8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зора в Осетинском театре ставили</w:t>
      </w:r>
      <w:r w:rsidRPr="00D54E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не р</w:t>
      </w:r>
      <w:r w:rsidR="007E3DA8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аз. Зрители старшего поколения и</w:t>
      </w:r>
      <w:r w:rsidRPr="00D54E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по сей день помнят постановку этой бессмертной гоголевской комедии, которую в 1972 году осуществил на его сцене режиссер </w:t>
      </w:r>
      <w:r w:rsidRPr="00D54E57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t>Маирбек Цихиев</w:t>
      </w:r>
      <w:r w:rsidRPr="00D54E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. </w:t>
      </w:r>
    </w:p>
    <w:p w:rsidR="005E35D2" w:rsidRPr="00D54E57" w:rsidRDefault="00792EDB" w:rsidP="007E3DA8">
      <w:pPr>
        <w:pStyle w:val="a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настоящее время р</w:t>
      </w:r>
      <w:r w:rsidR="00F74F65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ежиссер </w:t>
      </w: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еатра </w:t>
      </w:r>
      <w:r w:rsidR="00F74F65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– заслуженный артист РСО-Алании и Кабардино-Балкарии </w:t>
      </w:r>
      <w:r w:rsidR="00F74F65" w:rsidRPr="00D54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иви Валиев</w:t>
      </w:r>
      <w:r w:rsidR="00F74F65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пектакль необычен тем, что Валиев представил «Ревизора» в 21 веке, еще раз доказав, что сюжет произведения Гоголя будет актуален всегда. </w:t>
      </w:r>
    </w:p>
    <w:p w:rsidR="00F74F65" w:rsidRPr="00D54E57" w:rsidRDefault="00F74F65" w:rsidP="007E3DA8">
      <w:pPr>
        <w:pStyle w:val="a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Заняты в постановке 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ектакля</w:t>
      </w:r>
      <w:r w:rsidR="007E3DA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к признанные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стера труппы, так и мол</w:t>
      </w:r>
      <w:r w:rsidR="007E3DA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дежь. Наша школа в количестве 10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учащихся посетила </w:t>
      </w:r>
      <w:r w:rsidR="00FA6F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5 марта Осетинский 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еатр по Пушкинской карте.  Все артисты играли великолепно, но в восторге мы и остальные зрители остались от Хлестакова, роль которого играл </w:t>
      </w:r>
      <w:r w:rsidR="005E35D2" w:rsidRPr="00D54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Дмитрий </w:t>
      </w:r>
      <w:proofErr w:type="spellStart"/>
      <w:r w:rsidR="005E35D2" w:rsidRPr="00D54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налдиев</w:t>
      </w:r>
      <w:proofErr w:type="spellEnd"/>
      <w:r w:rsidR="005E35D2" w:rsidRPr="00D54E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  <w:r w:rsidR="005E35D2"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Он постоянно был в движении. Сколько энергии в этом актере. Он полностью вошел в свой образ. </w:t>
      </w:r>
    </w:p>
    <w:p w:rsidR="00CE7D55" w:rsidRPr="00D54E57" w:rsidRDefault="00D54E57" w:rsidP="007E3DA8">
      <w:pPr>
        <w:pStyle w:val="a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зображенные в комедии «Ревизор» люди с удивительно беспринципными взглядами и невежеством поражают и кажутся абсолютно вымышленными. В комедии затрагивается несколько очень важных вопросов общественности, актуальных как во времена написания комедии, так и</w:t>
      </w:r>
      <w:r w:rsidR="00FA6F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 наши дни. Мы увидели прекрасное </w:t>
      </w:r>
      <w:r w:rsidRPr="00D54E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актерское исполнение с ярко выраженной режиссерской концепцией с акцентами на актуальные проблемы.</w:t>
      </w:r>
    </w:p>
    <w:p w:rsidR="00CE7D55" w:rsidRDefault="00CE7D55" w:rsidP="007E3DA8">
      <w:pPr>
        <w:jc w:val="both"/>
        <w:rPr>
          <w:noProof/>
          <w:lang w:eastAsia="ru-RU"/>
        </w:rPr>
      </w:pPr>
    </w:p>
    <w:p w:rsidR="00CE7D55" w:rsidRDefault="007E3DA8">
      <w:r>
        <w:rPr>
          <w:noProof/>
          <w:lang w:eastAsia="ru-RU"/>
        </w:rPr>
        <w:lastRenderedPageBreak/>
        <w:pict>
          <v:shape id="Поле 6" o:spid="_x0000_s1027" type="#_x0000_t202" style="position:absolute;margin-left:.3pt;margin-top:-.2pt;width:517.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" filled="f" stroked="f">
            <v:textbox style="mso-fit-shape-to-text:t">
              <w:txbxContent>
                <w:p w:rsidR="00CE7D55" w:rsidRPr="00CE7D55" w:rsidRDefault="004521E7" w:rsidP="00CE7D55">
                  <w:pP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      </w:t>
                  </w:r>
                  <w:r w:rsidR="00CE7D55"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В гостях у торгово-экономического колледжа</w:t>
                  </w:r>
                </w:p>
              </w:txbxContent>
            </v:textbox>
          </v:shape>
        </w:pict>
      </w:r>
      <w:r w:rsidR="00320660">
        <w:rPr>
          <w:noProof/>
          <w:lang w:eastAsia="ru-RU"/>
        </w:rPr>
        <w:drawing>
          <wp:inline distT="0" distB="0" distL="0" distR="0">
            <wp:extent cx="6572250" cy="3542400"/>
            <wp:effectExtent l="0" t="0" r="0" b="1270"/>
            <wp:docPr id="3" name="Рисунок 3" descr="C:\Users\Галина\Desktop\20220321_14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20220321_145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90" cy="35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A" w:rsidRPr="007E3DA8" w:rsidRDefault="00ED10A0" w:rsidP="007E3DA8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</w:pPr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21 марта </w:t>
      </w:r>
      <w:proofErr w:type="spellStart"/>
      <w:r w:rsidRPr="007E3DA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1F1F1"/>
        </w:rPr>
        <w:t>Абиев</w:t>
      </w:r>
      <w:proofErr w:type="spellEnd"/>
      <w:r w:rsidRPr="007E3DA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1F1F1"/>
        </w:rPr>
        <w:t xml:space="preserve"> Валерий </w:t>
      </w:r>
      <w:proofErr w:type="spellStart"/>
      <w:r w:rsidRPr="007E3DA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1F1F1"/>
        </w:rPr>
        <w:t>Батразович</w:t>
      </w:r>
      <w:proofErr w:type="spellEnd"/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, член Общественного Совета МО г. Владикавказ, Заслуженный работник промышленности РСО-Алания, действительный член Ассоциации кулинаров России - директор </w:t>
      </w:r>
      <w:r w:rsidRPr="007E3DA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1F1F1"/>
        </w:rPr>
        <w:t>торгово-экономического колледжа</w:t>
      </w:r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 устроил нашим восьмым и девятым классам настоящий экскурс в свое учебное заведение. </w:t>
      </w:r>
    </w:p>
    <w:p w:rsidR="003202F5" w:rsidRPr="007E3DA8" w:rsidRDefault="00ED10A0" w:rsidP="007E3DA8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</w:pPr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Он рассказал об истории заведения, об одиннадцати специальностях, которым обучают здесь студентов, о том, как нелегко, но в тоже время интересно здесь учиться. </w:t>
      </w:r>
      <w:proofErr w:type="gramStart"/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>А  самое</w:t>
      </w:r>
      <w:proofErr w:type="gramEnd"/>
      <w:r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 главное, сказал директор, профессии, которые получают здесь дети, все востребованы. Мы посетили кондитерский цех, где третьекурсники приготовили сладкие блюда. Мы не остались без внимания: нас угостили пальчиками.</w:t>
      </w:r>
      <w:r w:rsidR="0068098A"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  А на кухне в это время проходил конкурс между </w:t>
      </w:r>
      <w:proofErr w:type="spellStart"/>
      <w:r w:rsidR="0068098A"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>поворами</w:t>
      </w:r>
      <w:proofErr w:type="spellEnd"/>
      <w:r w:rsidR="0068098A" w:rsidRPr="007E3DA8">
        <w:rPr>
          <w:rFonts w:ascii="Times New Roman" w:hAnsi="Times New Roman" w:cs="Times New Roman"/>
          <w:color w:val="FF0000"/>
          <w:sz w:val="24"/>
          <w:szCs w:val="24"/>
          <w:shd w:val="clear" w:color="auto" w:fill="F1F1F1"/>
        </w:rPr>
        <w:t xml:space="preserve"> школ города. Многие наши учащиеся решили после девятого класса идти именно в это заведение.</w:t>
      </w:r>
    </w:p>
    <w:p w:rsidR="00320660" w:rsidRPr="007E3DA8" w:rsidRDefault="00320660" w:rsidP="007E3DA8">
      <w:pPr>
        <w:jc w:val="both"/>
        <w:rPr>
          <w:color w:val="FF0000"/>
        </w:rPr>
      </w:pPr>
    </w:p>
    <w:p w:rsidR="00320660" w:rsidRDefault="004521E7">
      <w:r>
        <w:rPr>
          <w:noProof/>
          <w:lang w:eastAsia="ru-RU"/>
        </w:rPr>
        <w:t xml:space="preserve">  </w:t>
      </w:r>
      <w:r w:rsidR="00320660">
        <w:rPr>
          <w:noProof/>
          <w:lang w:eastAsia="ru-RU"/>
        </w:rPr>
        <w:drawing>
          <wp:inline distT="0" distB="0" distL="0" distR="0">
            <wp:extent cx="2790825" cy="1924050"/>
            <wp:effectExtent l="0" t="0" r="9525" b="0"/>
            <wp:docPr id="7" name="Рисунок 7" descr="C:\Users\Галина\Desktop\20220321_15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20220321_155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95" cy="19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320660">
        <w:rPr>
          <w:noProof/>
          <w:lang w:eastAsia="ru-RU"/>
        </w:rPr>
        <w:drawing>
          <wp:inline distT="0" distB="0" distL="0" distR="0">
            <wp:extent cx="3133725" cy="1914525"/>
            <wp:effectExtent l="0" t="0" r="9525" b="9525"/>
            <wp:docPr id="14" name="Рисунок 14" descr="C:\Users\Галина\Desktop\20220321_16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20220321_160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38" cy="1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51" w:rsidRDefault="00166851"/>
    <w:p w:rsidR="00166851" w:rsidRDefault="00166851"/>
    <w:p w:rsidR="00FA6FF8" w:rsidRPr="007E587A" w:rsidRDefault="00FA6FF8" w:rsidP="00FA6FF8">
      <w:pPr>
        <w:spacing w:after="0" w:line="240" w:lineRule="auto"/>
        <w:ind w:firstLine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</w:t>
      </w:r>
      <w:proofErr w:type="gramStart"/>
      <w:r>
        <w:rPr>
          <w:rFonts w:ascii="Calibri" w:eastAsia="Times New Roman" w:hAnsi="Calibri" w:cs="Times New Roman"/>
          <w:b/>
        </w:rPr>
        <w:t>Корреспонденты :</w:t>
      </w:r>
      <w:proofErr w:type="spellStart"/>
      <w:r>
        <w:rPr>
          <w:rFonts w:ascii="Calibri" w:eastAsia="Times New Roman" w:hAnsi="Calibri" w:cs="Times New Roman"/>
          <w:b/>
        </w:rPr>
        <w:t>Будаева</w:t>
      </w:r>
      <w:proofErr w:type="spellEnd"/>
      <w:proofErr w:type="gramEnd"/>
      <w:r w:rsidR="007E3DA8">
        <w:rPr>
          <w:rFonts w:ascii="Calibri" w:eastAsia="Times New Roman" w:hAnsi="Calibri" w:cs="Times New Roman"/>
          <w:b/>
        </w:rPr>
        <w:t xml:space="preserve"> </w:t>
      </w:r>
      <w:r w:rsidRPr="007E587A">
        <w:rPr>
          <w:rFonts w:ascii="Calibri" w:eastAsia="Times New Roman" w:hAnsi="Calibri" w:cs="Times New Roman"/>
          <w:b/>
        </w:rPr>
        <w:t xml:space="preserve">Амина 7а, </w:t>
      </w:r>
      <w:proofErr w:type="spellStart"/>
      <w:r w:rsidRPr="007E587A">
        <w:rPr>
          <w:rFonts w:ascii="Calibri" w:eastAsia="Times New Roman" w:hAnsi="Calibri" w:cs="Times New Roman"/>
          <w:b/>
        </w:rPr>
        <w:t>Ва</w:t>
      </w:r>
      <w:r>
        <w:rPr>
          <w:rFonts w:ascii="Calibri" w:eastAsia="Times New Roman" w:hAnsi="Calibri" w:cs="Times New Roman"/>
          <w:b/>
        </w:rPr>
        <w:t>ниева</w:t>
      </w:r>
      <w:proofErr w:type="spellEnd"/>
      <w:r>
        <w:rPr>
          <w:rFonts w:ascii="Calibri" w:eastAsia="Times New Roman" w:hAnsi="Calibri" w:cs="Times New Roman"/>
          <w:b/>
        </w:rPr>
        <w:t xml:space="preserve"> Дана 7а, Гаглоева Ева 7 а</w:t>
      </w:r>
    </w:p>
    <w:p w:rsidR="00FA6FF8" w:rsidRPr="007E587A" w:rsidRDefault="00FA6FF8" w:rsidP="00FA6FF8">
      <w:pPr>
        <w:spacing w:after="0" w:line="240" w:lineRule="auto"/>
        <w:ind w:firstLine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</w:rPr>
        <w:tab/>
      </w:r>
      <w:r w:rsidR="004521E7">
        <w:rPr>
          <w:rFonts w:ascii="Calibri" w:eastAsia="Times New Roman" w:hAnsi="Calibri" w:cs="Times New Roman"/>
          <w:b/>
        </w:rPr>
        <w:t xml:space="preserve">                        </w:t>
      </w:r>
      <w:r w:rsidRPr="007E587A">
        <w:rPr>
          <w:rFonts w:ascii="Calibri" w:eastAsia="Times New Roman" w:hAnsi="Calibri" w:cs="Times New Roman"/>
          <w:b/>
        </w:rPr>
        <w:t xml:space="preserve"> Редактор:    </w:t>
      </w:r>
      <w:proofErr w:type="spellStart"/>
      <w:r w:rsidRPr="007E587A">
        <w:rPr>
          <w:rFonts w:ascii="Calibri" w:eastAsia="Times New Roman" w:hAnsi="Calibri" w:cs="Times New Roman"/>
          <w:b/>
        </w:rPr>
        <w:t>Габанова</w:t>
      </w:r>
      <w:proofErr w:type="spellEnd"/>
      <w:r w:rsidRPr="007E587A">
        <w:rPr>
          <w:rFonts w:ascii="Calibri" w:eastAsia="Times New Roman" w:hAnsi="Calibri" w:cs="Times New Roman"/>
          <w:b/>
        </w:rPr>
        <w:t xml:space="preserve"> Г.Б.</w:t>
      </w:r>
    </w:p>
    <w:p w:rsidR="00166851" w:rsidRDefault="00166851"/>
    <w:p w:rsidR="00166851" w:rsidRDefault="00166851"/>
    <w:p w:rsidR="00320660" w:rsidRDefault="007E3DA8">
      <w:r>
        <w:rPr>
          <w:noProof/>
        </w:rPr>
        <w:pict>
          <v:shape id="Поле 9" o:spid="_x0000_s1028" type="#_x0000_t202" style="position:absolute;margin-left:.3pt;margin-top:-13.7pt;width:456.75pt;height:7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" filled="f" stroked="f">
            <v:fill o:detectmouseclick="t"/>
            <v:textbox>
              <w:txbxContent>
                <w:p w:rsidR="00642A8B" w:rsidRPr="00642A8B" w:rsidRDefault="00642A8B" w:rsidP="00642A8B">
                  <w:pPr>
                    <w:jc w:val="center"/>
                    <w:rPr>
                      <w:b/>
                      <w:caps/>
                      <w:color w:val="4F81BD" w:themeColor="accent1"/>
                      <w:sz w:val="96"/>
                      <w:szCs w:val="96"/>
                    </w:rPr>
                  </w:pPr>
                  <w:r w:rsidRPr="00642A8B">
                    <w:rPr>
                      <w:b/>
                      <w:caps/>
                      <w:color w:val="4F81BD" w:themeColor="accent1"/>
                      <w:sz w:val="96"/>
                      <w:szCs w:val="96"/>
                    </w:rPr>
                    <w:t>Живая  классика</w:t>
                  </w:r>
                </w:p>
              </w:txbxContent>
            </v:textbox>
          </v:shape>
        </w:pict>
      </w:r>
    </w:p>
    <w:p w:rsidR="00942BD1" w:rsidRDefault="00942BD1"/>
    <w:p w:rsidR="00320660" w:rsidRDefault="004521E7">
      <w:r>
        <w:rPr>
          <w:noProof/>
          <w:lang w:eastAsia="ru-RU"/>
        </w:rPr>
        <w:t xml:space="preserve">   </w:t>
      </w:r>
      <w:r w:rsidR="00642A8B">
        <w:rPr>
          <w:noProof/>
          <w:lang w:eastAsia="ru-RU"/>
        </w:rPr>
        <w:drawing>
          <wp:inline distT="0" distB="0" distL="0" distR="0">
            <wp:extent cx="3038475" cy="2276474"/>
            <wp:effectExtent l="19050" t="0" r="0" b="0"/>
            <wp:docPr id="8" name="Рисунок 1" descr="http://kolpschool7.tom.ru/wp-content/uploads/2014/03/Novyiy-risun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kolpschool7.tom.ru/wp-content/uploads/2014/03/Novyiy-risun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72" cy="22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 w:rsidR="003202F5">
        <w:rPr>
          <w:noProof/>
          <w:lang w:eastAsia="ru-RU"/>
        </w:rPr>
        <w:drawing>
          <wp:inline distT="0" distB="0" distL="0" distR="0">
            <wp:extent cx="1943100" cy="2324100"/>
            <wp:effectExtent l="19050" t="0" r="0" b="0"/>
            <wp:docPr id="13" name="Рисунок 13" descr="C:\Users\Галина\AppData\Local\Microsoft\Windows\Temporary Internet Files\Content.Word\IMG-202204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Temporary Internet Files\Content.Word\IMG-20220402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D1" w:rsidRPr="00942BD1" w:rsidRDefault="006F4EB8" w:rsidP="007E3DA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42B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«Живая классика» - это</w:t>
      </w:r>
      <w:r w:rsidRPr="00942BD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никальный по своим масштабам литературный проект, в котором ежегодно принимают участие 2,5 миллиона школьников со всего мира;соревновательное мероприятие по чтению вслух (декламации) отрывков из прозаических произведений ро</w:t>
      </w:r>
      <w:r w:rsidR="00166851" w:rsidRPr="00942BD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сийских и зарубежных писателей. Участники не просто читают наизусть отрывки из художественных произведений российских и зарубежных авторов. Их задачей является донести</w:t>
      </w:r>
      <w:r w:rsidR="00942BD1" w:rsidRPr="00942BD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о зрителей и жюри основную мысль выбранного текста, эмоциональное состояние и мотивы поступков героев. А это возможно только при условии осмысленного чтения и глубокого анализа прочитанного. </w:t>
      </w:r>
    </w:p>
    <w:p w:rsidR="00320660" w:rsidRPr="00942BD1" w:rsidRDefault="00942BD1" w:rsidP="007E3DA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42BD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менно такое чтение </w:t>
      </w:r>
      <w:r w:rsidR="00FA6FF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6 марта на муниципальном этапе конкурса на базе МБОУ СОШ № 41 </w:t>
      </w:r>
      <w:r w:rsidRPr="00942BD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казал наш </w:t>
      </w:r>
      <w:r w:rsidRPr="00FA6FF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ученик </w:t>
      </w:r>
      <w:r w:rsidR="003202F5" w:rsidRPr="00FA6F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9 б класса </w:t>
      </w:r>
      <w:proofErr w:type="spellStart"/>
      <w:r w:rsidR="003202F5" w:rsidRPr="00FA6FF8">
        <w:rPr>
          <w:rFonts w:ascii="Times New Roman" w:hAnsi="Times New Roman" w:cs="Times New Roman"/>
          <w:b/>
          <w:color w:val="002060"/>
          <w:sz w:val="24"/>
          <w:szCs w:val="24"/>
        </w:rPr>
        <w:t>Арамэ</w:t>
      </w:r>
      <w:proofErr w:type="spellEnd"/>
      <w:r w:rsidR="003202F5" w:rsidRPr="00FA6F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аакян</w:t>
      </w:r>
      <w:r w:rsidR="003202F5"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, который читал отрывок из романа Василия </w:t>
      </w:r>
      <w:proofErr w:type="spellStart"/>
      <w:r w:rsidR="003202F5" w:rsidRPr="00942BD1">
        <w:rPr>
          <w:rFonts w:ascii="Times New Roman" w:hAnsi="Times New Roman" w:cs="Times New Roman"/>
          <w:color w:val="002060"/>
          <w:sz w:val="24"/>
          <w:szCs w:val="24"/>
        </w:rPr>
        <w:t>Гроссмана</w:t>
      </w:r>
      <w:proofErr w:type="spellEnd"/>
      <w:r w:rsidR="003202F5"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  «Жизнь и судьба»</w:t>
      </w:r>
      <w:r w:rsidR="00166851"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. Очень долго готовился </w:t>
      </w:r>
      <w:proofErr w:type="spellStart"/>
      <w:r w:rsidR="00166851" w:rsidRPr="00942BD1">
        <w:rPr>
          <w:rFonts w:ascii="Times New Roman" w:hAnsi="Times New Roman" w:cs="Times New Roman"/>
          <w:color w:val="002060"/>
          <w:sz w:val="24"/>
          <w:szCs w:val="24"/>
        </w:rPr>
        <w:t>Арамэ</w:t>
      </w:r>
      <w:proofErr w:type="spellEnd"/>
      <w:r w:rsidR="00166851"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  с помощью своего наставника и </w:t>
      </w:r>
      <w:r w:rsidR="00166851" w:rsidRPr="00FA6F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ителя Егиазарян Иды </w:t>
      </w:r>
      <w:proofErr w:type="spellStart"/>
      <w:r w:rsidR="00166851" w:rsidRPr="00FA6FF8">
        <w:rPr>
          <w:rFonts w:ascii="Times New Roman" w:hAnsi="Times New Roman" w:cs="Times New Roman"/>
          <w:b/>
          <w:color w:val="002060"/>
          <w:sz w:val="24"/>
          <w:szCs w:val="24"/>
        </w:rPr>
        <w:t>Маисовны</w:t>
      </w:r>
      <w:proofErr w:type="spellEnd"/>
      <w:r w:rsidR="00166851"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 к этому конкурсу. </w:t>
      </w:r>
      <w:r w:rsidRPr="00942BD1">
        <w:rPr>
          <w:rFonts w:ascii="Times New Roman" w:hAnsi="Times New Roman" w:cs="Times New Roman"/>
          <w:color w:val="002060"/>
          <w:sz w:val="24"/>
          <w:szCs w:val="24"/>
        </w:rPr>
        <w:t xml:space="preserve"> Места ему завоевать не удалось, но грамоту за артистизм он получил.</w:t>
      </w:r>
    </w:p>
    <w:p w:rsidR="003202F5" w:rsidRDefault="004521E7">
      <w:r>
        <w:t xml:space="preserve">                   </w:t>
      </w:r>
      <w:r w:rsidR="006F4EB8">
        <w:rPr>
          <w:noProof/>
          <w:lang w:eastAsia="ru-RU"/>
        </w:rPr>
        <w:drawing>
          <wp:inline distT="0" distB="0" distL="0" distR="0">
            <wp:extent cx="4962525" cy="3133725"/>
            <wp:effectExtent l="0" t="0" r="9525" b="9525"/>
            <wp:docPr id="16" name="Рисунок 16" descr="C:\Users\Галина\Desktop\IMG-2022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IMG-20220402-WA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30" cy="31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2F5" w:rsidRDefault="003202F5"/>
    <w:sectPr w:rsidR="003202F5" w:rsidSect="003202F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2B96"/>
    <w:multiLevelType w:val="multilevel"/>
    <w:tmpl w:val="B21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939"/>
    <w:multiLevelType w:val="multilevel"/>
    <w:tmpl w:val="A9E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9B6"/>
    <w:rsid w:val="00082CB6"/>
    <w:rsid w:val="00166851"/>
    <w:rsid w:val="00263C31"/>
    <w:rsid w:val="003202F5"/>
    <w:rsid w:val="00320660"/>
    <w:rsid w:val="00364D52"/>
    <w:rsid w:val="004521E7"/>
    <w:rsid w:val="005E35D2"/>
    <w:rsid w:val="005F22B4"/>
    <w:rsid w:val="00642A8B"/>
    <w:rsid w:val="0068098A"/>
    <w:rsid w:val="006F4EB8"/>
    <w:rsid w:val="007479B6"/>
    <w:rsid w:val="00773E68"/>
    <w:rsid w:val="00792EDB"/>
    <w:rsid w:val="007E3DA8"/>
    <w:rsid w:val="008210DD"/>
    <w:rsid w:val="0089313F"/>
    <w:rsid w:val="00942BD1"/>
    <w:rsid w:val="00B72765"/>
    <w:rsid w:val="00CE7D55"/>
    <w:rsid w:val="00D54E57"/>
    <w:rsid w:val="00DC09C0"/>
    <w:rsid w:val="00ED10A0"/>
    <w:rsid w:val="00F74F65"/>
    <w:rsid w:val="00FA6FF8"/>
    <w:rsid w:val="00FF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FAA0E5C"/>
  <w15:docId w15:val="{5A0787BF-AC0B-4DD8-85CA-C35A0D8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2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3501-FA26-4CB2-8E86-7ABDFD0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20</cp:revision>
  <dcterms:created xsi:type="dcterms:W3CDTF">2022-03-22T09:23:00Z</dcterms:created>
  <dcterms:modified xsi:type="dcterms:W3CDTF">2022-05-16T08:34:00Z</dcterms:modified>
</cp:coreProperties>
</file>